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CC18E9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附件:</w:t>
      </w:r>
    </w:p>
    <w:p w14:paraId="19F58BE2">
      <w:pPr>
        <w:spacing w:line="600" w:lineRule="exact"/>
        <w:jc w:val="center"/>
        <w:rPr>
          <w:rFonts w:hint="eastAsia" w:ascii="仿宋" w:hAnsi="仿宋" w:eastAsia="仿宋"/>
          <w:b/>
          <w:sz w:val="28"/>
          <w:szCs w:val="28"/>
          <w:lang w:eastAsia="zh-CN"/>
        </w:rPr>
      </w:pPr>
      <w:bookmarkStart w:id="0" w:name="_GoBack"/>
      <w:r>
        <w:rPr>
          <w:rFonts w:hint="eastAsia" w:ascii="仿宋" w:hAnsi="仿宋" w:eastAsia="仿宋"/>
          <w:b/>
          <w:sz w:val="28"/>
          <w:szCs w:val="28"/>
        </w:rPr>
        <w:t>免予执行《国家学生体质健康标准》申请表</w:t>
      </w:r>
    </w:p>
    <w:bookmarkEnd w:id="0"/>
    <w:p w14:paraId="24103F05">
      <w:pPr>
        <w:jc w:val="center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                    </w:t>
      </w:r>
      <w:r>
        <w:rPr>
          <w:rFonts w:hint="eastAsia"/>
          <w:b/>
          <w:szCs w:val="21"/>
        </w:rPr>
        <w:t>联系方式:</w:t>
      </w:r>
    </w:p>
    <w:tbl>
      <w:tblPr>
        <w:tblStyle w:val="8"/>
        <w:tblW w:w="8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7"/>
        <w:gridCol w:w="1046"/>
        <w:gridCol w:w="671"/>
        <w:gridCol w:w="1105"/>
        <w:gridCol w:w="375"/>
        <w:gridCol w:w="1343"/>
        <w:gridCol w:w="809"/>
        <w:gridCol w:w="296"/>
        <w:gridCol w:w="1854"/>
      </w:tblGrid>
      <w:tr w14:paraId="22A55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107" w:type="dxa"/>
            <w:vAlign w:val="center"/>
          </w:tcPr>
          <w:p w14:paraId="1DD39A8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1717" w:type="dxa"/>
            <w:gridSpan w:val="2"/>
            <w:vAlign w:val="center"/>
          </w:tcPr>
          <w:p w14:paraId="42116720">
            <w:pPr>
              <w:jc w:val="center"/>
            </w:pPr>
          </w:p>
        </w:tc>
        <w:tc>
          <w:tcPr>
            <w:tcW w:w="1105" w:type="dxa"/>
            <w:vAlign w:val="center"/>
          </w:tcPr>
          <w:p w14:paraId="365AD38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别</w:t>
            </w:r>
          </w:p>
        </w:tc>
        <w:tc>
          <w:tcPr>
            <w:tcW w:w="1718" w:type="dxa"/>
            <w:gridSpan w:val="2"/>
            <w:vAlign w:val="center"/>
          </w:tcPr>
          <w:p w14:paraId="5222911F">
            <w:pPr>
              <w:jc w:val="center"/>
            </w:pPr>
          </w:p>
        </w:tc>
        <w:tc>
          <w:tcPr>
            <w:tcW w:w="1105" w:type="dxa"/>
            <w:gridSpan w:val="2"/>
            <w:vAlign w:val="center"/>
          </w:tcPr>
          <w:p w14:paraId="352BDBF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号</w:t>
            </w:r>
          </w:p>
        </w:tc>
        <w:tc>
          <w:tcPr>
            <w:tcW w:w="1854" w:type="dxa"/>
            <w:vAlign w:val="center"/>
          </w:tcPr>
          <w:p w14:paraId="68B51042">
            <w:pPr>
              <w:jc w:val="center"/>
            </w:pPr>
          </w:p>
        </w:tc>
      </w:tr>
      <w:tr w14:paraId="1E38D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107" w:type="dxa"/>
            <w:vAlign w:val="center"/>
          </w:tcPr>
          <w:p w14:paraId="41E8958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级</w:t>
            </w:r>
            <w:r>
              <w:rPr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院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（系）</w:t>
            </w:r>
          </w:p>
        </w:tc>
        <w:tc>
          <w:tcPr>
            <w:tcW w:w="1717" w:type="dxa"/>
            <w:gridSpan w:val="2"/>
            <w:vAlign w:val="center"/>
          </w:tcPr>
          <w:p w14:paraId="27385FBE">
            <w:pPr>
              <w:jc w:val="center"/>
            </w:pPr>
          </w:p>
        </w:tc>
        <w:tc>
          <w:tcPr>
            <w:tcW w:w="1105" w:type="dxa"/>
            <w:vAlign w:val="center"/>
          </w:tcPr>
          <w:p w14:paraId="1DBED50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族</w:t>
            </w:r>
          </w:p>
        </w:tc>
        <w:tc>
          <w:tcPr>
            <w:tcW w:w="1718" w:type="dxa"/>
            <w:gridSpan w:val="2"/>
            <w:vAlign w:val="center"/>
          </w:tcPr>
          <w:p w14:paraId="209854D0">
            <w:pPr>
              <w:jc w:val="center"/>
            </w:pPr>
          </w:p>
        </w:tc>
        <w:tc>
          <w:tcPr>
            <w:tcW w:w="1105" w:type="dxa"/>
            <w:gridSpan w:val="2"/>
            <w:vAlign w:val="center"/>
          </w:tcPr>
          <w:p w14:paraId="3348504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日期</w:t>
            </w:r>
          </w:p>
        </w:tc>
        <w:tc>
          <w:tcPr>
            <w:tcW w:w="1854" w:type="dxa"/>
            <w:vAlign w:val="center"/>
          </w:tcPr>
          <w:p w14:paraId="7D7C778A">
            <w:pPr>
              <w:jc w:val="center"/>
            </w:pPr>
          </w:p>
        </w:tc>
      </w:tr>
      <w:tr w14:paraId="09F23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3" w:hRule="atLeast"/>
        </w:trPr>
        <w:tc>
          <w:tcPr>
            <w:tcW w:w="1107" w:type="dxa"/>
            <w:vAlign w:val="center"/>
          </w:tcPr>
          <w:p w14:paraId="6EEDB515">
            <w:pPr>
              <w:spacing w:line="480" w:lineRule="auto"/>
              <w:ind w:left="111" w:leftChars="53" w:right="113" w:rightChars="54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原因</w:t>
            </w:r>
          </w:p>
        </w:tc>
        <w:tc>
          <w:tcPr>
            <w:tcW w:w="7499" w:type="dxa"/>
            <w:gridSpan w:val="8"/>
            <w:vAlign w:val="bottom"/>
          </w:tcPr>
          <w:p w14:paraId="4D52DEB8">
            <w:pPr>
              <w:wordWrap w:val="0"/>
              <w:spacing w:line="680" w:lineRule="exact"/>
              <w:jc w:val="righ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申请人：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          </w:t>
            </w:r>
          </w:p>
          <w:p w14:paraId="065D8477">
            <w:pPr>
              <w:wordWrap w:val="0"/>
              <w:spacing w:line="680" w:lineRule="exact"/>
              <w:jc w:val="righ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年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8"/>
              </w:rPr>
              <w:t>月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8"/>
              </w:rPr>
              <w:t>日</w:t>
            </w:r>
          </w:p>
        </w:tc>
      </w:tr>
      <w:tr w14:paraId="1F7E1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2153" w:type="dxa"/>
            <w:gridSpan w:val="2"/>
            <w:vAlign w:val="center"/>
          </w:tcPr>
          <w:p w14:paraId="4AE109D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体育教师签字</w:t>
            </w:r>
          </w:p>
        </w:tc>
        <w:tc>
          <w:tcPr>
            <w:tcW w:w="2151" w:type="dxa"/>
            <w:gridSpan w:val="3"/>
            <w:vAlign w:val="center"/>
          </w:tcPr>
          <w:p w14:paraId="296CDD1C">
            <w:pPr>
              <w:jc w:val="center"/>
              <w:rPr>
                <w:b/>
                <w:szCs w:val="21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25FBF1D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家长签字</w:t>
            </w:r>
          </w:p>
        </w:tc>
        <w:tc>
          <w:tcPr>
            <w:tcW w:w="2150" w:type="dxa"/>
            <w:gridSpan w:val="2"/>
            <w:vAlign w:val="center"/>
          </w:tcPr>
          <w:p w14:paraId="070C2925">
            <w:pPr>
              <w:jc w:val="center"/>
              <w:rPr>
                <w:b/>
                <w:szCs w:val="21"/>
              </w:rPr>
            </w:pPr>
          </w:p>
        </w:tc>
      </w:tr>
      <w:tr w14:paraId="13761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9" w:hRule="atLeast"/>
        </w:trPr>
        <w:tc>
          <w:tcPr>
            <w:tcW w:w="1107" w:type="dxa"/>
            <w:textDirection w:val="tbRlV"/>
            <w:vAlign w:val="center"/>
          </w:tcPr>
          <w:p w14:paraId="1E70CB6B">
            <w:pPr>
              <w:ind w:left="113" w:right="11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校体育部门意见</w:t>
            </w:r>
          </w:p>
        </w:tc>
        <w:tc>
          <w:tcPr>
            <w:tcW w:w="7499" w:type="dxa"/>
            <w:gridSpan w:val="8"/>
            <w:vAlign w:val="bottom"/>
          </w:tcPr>
          <w:p w14:paraId="7FF734AB">
            <w:pPr>
              <w:wordWrap w:val="0"/>
              <w:spacing w:line="680" w:lineRule="exact"/>
              <w:jc w:val="right"/>
              <w:rPr>
                <w:rFonts w:ascii="仿宋" w:hAnsi="仿宋" w:eastAsia="仿宋"/>
                <w:sz w:val="24"/>
                <w:szCs w:val="28"/>
              </w:rPr>
            </w:pPr>
          </w:p>
          <w:p w14:paraId="358EAFB0">
            <w:pPr>
              <w:wordWrap w:val="0"/>
              <w:spacing w:line="680" w:lineRule="exact"/>
              <w:jc w:val="righ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学校签章：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          </w:t>
            </w:r>
          </w:p>
          <w:p w14:paraId="28EE7BF7">
            <w:pPr>
              <w:wordWrap w:val="0"/>
              <w:spacing w:line="680" w:lineRule="exact"/>
              <w:jc w:val="righ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年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8"/>
              </w:rPr>
              <w:t>月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8"/>
              </w:rPr>
              <w:t>日</w:t>
            </w:r>
          </w:p>
        </w:tc>
      </w:tr>
    </w:tbl>
    <w:p w14:paraId="6BE0AFCC">
      <w:pPr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注：普通高等学校的学生，“家长签字”由学生本人签字。</w:t>
      </w:r>
    </w:p>
    <w:p w14:paraId="0AD441CB">
      <w:pPr>
        <w:spacing w:line="360" w:lineRule="auto"/>
        <w:rPr>
          <w:rFonts w:hint="eastAsia" w:ascii="宋体" w:hAnsi="宋体" w:eastAsia="宋体" w:cs="宋体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985" w:right="1588" w:bottom="2098" w:left="1474" w:header="851" w:footer="85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83067184"/>
    </w:sdtPr>
    <w:sdtContent>
      <w:p w14:paraId="79313E18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14:paraId="13403B09">
    <w:pPr>
      <w:pStyle w:val="4"/>
      <w:ind w:right="-198"/>
      <w:rPr>
        <w:rFonts w:hint="default" w:eastAsia="黑体"/>
        <w:b/>
        <w:kern w:val="0"/>
        <w:lang w:val="en-US" w:eastAsia="zh-CN"/>
      </w:rPr>
    </w:pPr>
    <w:r>
      <w:rPr>
        <w:rFonts w:hint="eastAsia" w:eastAsia="黑体"/>
        <w:b/>
        <w:kern w:val="0"/>
      </w:rPr>
      <w:t>联系部门：通识教育学院</w:t>
    </w:r>
    <w:r>
      <w:rPr>
        <w:rFonts w:hint="eastAsia" w:eastAsia="黑体"/>
        <w:b/>
        <w:kern w:val="0"/>
        <w:lang w:val="en-US" w:eastAsia="zh-CN"/>
      </w:rPr>
      <w:t>体育中心</w:t>
    </w:r>
    <w:r>
      <w:rPr>
        <w:rFonts w:hint="eastAsia" w:eastAsia="黑体"/>
        <w:b/>
        <w:kern w:val="0"/>
      </w:rPr>
      <w:t xml:space="preserve">                                                     电话：8</w:t>
    </w:r>
    <w:r>
      <w:rPr>
        <w:rFonts w:eastAsia="黑体"/>
        <w:b/>
        <w:kern w:val="0"/>
      </w:rPr>
      <w:t>8</w:t>
    </w:r>
    <w:r>
      <w:rPr>
        <w:rFonts w:hint="eastAsia" w:eastAsia="黑体"/>
        <w:b/>
        <w:kern w:val="0"/>
        <w:lang w:val="en-US" w:eastAsia="zh-CN"/>
      </w:rPr>
      <w:t>738290</w:t>
    </w:r>
  </w:p>
  <w:p w14:paraId="52DD7FEC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B0E6DA">
    <w:pPr>
      <w:pStyle w:val="5"/>
      <w:tabs>
        <w:tab w:val="center" w:pos="4535"/>
        <w:tab w:val="right" w:pos="9070"/>
        <w:tab w:val="clear" w:pos="4153"/>
        <w:tab w:val="clear" w:pos="8306"/>
      </w:tabs>
      <w:jc w:val="both"/>
    </w:pPr>
    <w:r>
      <w:rPr>
        <w:lang w:val="zh-CN"/>
      </w:rPr>
      <w:drawing>
        <wp:inline distT="0" distB="0" distL="114300" distR="114300">
          <wp:extent cx="825500" cy="238760"/>
          <wp:effectExtent l="0" t="0" r="12700" b="8890"/>
          <wp:docPr id="1" name="图片 1" descr="d084fc0e9fa02caff47f84e43caa0b7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084fc0e9fa02caff47f84e43caa0b7c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5500" cy="238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zh-CN"/>
      </w:rPr>
      <w:tab/>
    </w:r>
    <w:r>
      <w:rPr>
        <w:rFonts w:hint="eastAsia"/>
      </w:rPr>
      <w:t xml:space="preserve">                                                           </w:t>
    </w:r>
    <w:r>
      <w:rPr>
        <w:rFonts w:hint="eastAsia"/>
        <w:lang w:eastAsia="zh-CN"/>
      </w:rPr>
      <w:t>教务处</w:t>
    </w:r>
    <w:r>
      <w:rPr>
        <w:rFonts w:hint="eastAsia"/>
        <w:lang w:val="en-US" w:eastAsia="zh-CN"/>
      </w:rPr>
      <w:t xml:space="preserve">    </w:t>
    </w:r>
    <w:r>
      <w:rPr>
        <w:rFonts w:hint="eastAsia"/>
      </w:rPr>
      <w:t>通识教育学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YyZmU3ZTJhNDc4NDAxOTYzMDBkNGQyNTViNmI5MzYifQ=="/>
  </w:docVars>
  <w:rsids>
    <w:rsidRoot w:val="00172A27"/>
    <w:rsid w:val="00000C2D"/>
    <w:rsid w:val="000078E5"/>
    <w:rsid w:val="000262DF"/>
    <w:rsid w:val="00040C3E"/>
    <w:rsid w:val="00045E65"/>
    <w:rsid w:val="00047F64"/>
    <w:rsid w:val="000805DA"/>
    <w:rsid w:val="00087D88"/>
    <w:rsid w:val="00090244"/>
    <w:rsid w:val="00092B4B"/>
    <w:rsid w:val="00094CC4"/>
    <w:rsid w:val="000B028E"/>
    <w:rsid w:val="000B377B"/>
    <w:rsid w:val="000B76F6"/>
    <w:rsid w:val="000D526A"/>
    <w:rsid w:val="000E4525"/>
    <w:rsid w:val="000F0904"/>
    <w:rsid w:val="000F1CA2"/>
    <w:rsid w:val="000F6F90"/>
    <w:rsid w:val="00126CCA"/>
    <w:rsid w:val="0013241C"/>
    <w:rsid w:val="00133215"/>
    <w:rsid w:val="001413F2"/>
    <w:rsid w:val="00142AA8"/>
    <w:rsid w:val="00172A27"/>
    <w:rsid w:val="001748BD"/>
    <w:rsid w:val="0019634A"/>
    <w:rsid w:val="001B23F1"/>
    <w:rsid w:val="001B5F46"/>
    <w:rsid w:val="001C15E9"/>
    <w:rsid w:val="001E48AB"/>
    <w:rsid w:val="001E5CF5"/>
    <w:rsid w:val="001E7DCF"/>
    <w:rsid w:val="001F48E0"/>
    <w:rsid w:val="002038AA"/>
    <w:rsid w:val="00206E8C"/>
    <w:rsid w:val="002071B8"/>
    <w:rsid w:val="00212491"/>
    <w:rsid w:val="002229EA"/>
    <w:rsid w:val="0024653C"/>
    <w:rsid w:val="00250E0A"/>
    <w:rsid w:val="00255B08"/>
    <w:rsid w:val="002658F6"/>
    <w:rsid w:val="00281554"/>
    <w:rsid w:val="00281BA5"/>
    <w:rsid w:val="00290A88"/>
    <w:rsid w:val="00295C07"/>
    <w:rsid w:val="002979C1"/>
    <w:rsid w:val="002A759E"/>
    <w:rsid w:val="002B5CD3"/>
    <w:rsid w:val="002C585C"/>
    <w:rsid w:val="002F623B"/>
    <w:rsid w:val="00303932"/>
    <w:rsid w:val="0032291D"/>
    <w:rsid w:val="00326906"/>
    <w:rsid w:val="003337EE"/>
    <w:rsid w:val="003435AB"/>
    <w:rsid w:val="003463B2"/>
    <w:rsid w:val="00357E2C"/>
    <w:rsid w:val="00364BBF"/>
    <w:rsid w:val="003968BB"/>
    <w:rsid w:val="003A5D87"/>
    <w:rsid w:val="003A69A7"/>
    <w:rsid w:val="003A7DF8"/>
    <w:rsid w:val="003B0999"/>
    <w:rsid w:val="003B107B"/>
    <w:rsid w:val="003C1714"/>
    <w:rsid w:val="003C3ED7"/>
    <w:rsid w:val="003C424A"/>
    <w:rsid w:val="003C4E20"/>
    <w:rsid w:val="003C5D43"/>
    <w:rsid w:val="003D1029"/>
    <w:rsid w:val="003E4B4E"/>
    <w:rsid w:val="003F063E"/>
    <w:rsid w:val="003F582B"/>
    <w:rsid w:val="00402167"/>
    <w:rsid w:val="00413F3F"/>
    <w:rsid w:val="004210B7"/>
    <w:rsid w:val="00434895"/>
    <w:rsid w:val="00447369"/>
    <w:rsid w:val="00451DA7"/>
    <w:rsid w:val="00455179"/>
    <w:rsid w:val="00462F75"/>
    <w:rsid w:val="004808F2"/>
    <w:rsid w:val="004949DB"/>
    <w:rsid w:val="00496F39"/>
    <w:rsid w:val="004B2937"/>
    <w:rsid w:val="004D725D"/>
    <w:rsid w:val="004E1C85"/>
    <w:rsid w:val="004E62FF"/>
    <w:rsid w:val="004F4AF1"/>
    <w:rsid w:val="004F614A"/>
    <w:rsid w:val="004F74D3"/>
    <w:rsid w:val="00506064"/>
    <w:rsid w:val="00525717"/>
    <w:rsid w:val="005352AB"/>
    <w:rsid w:val="005352BD"/>
    <w:rsid w:val="005401D0"/>
    <w:rsid w:val="00541C42"/>
    <w:rsid w:val="00553362"/>
    <w:rsid w:val="0056119E"/>
    <w:rsid w:val="00565782"/>
    <w:rsid w:val="00566D87"/>
    <w:rsid w:val="0057478D"/>
    <w:rsid w:val="00574AE5"/>
    <w:rsid w:val="00595577"/>
    <w:rsid w:val="005A32C0"/>
    <w:rsid w:val="005A7886"/>
    <w:rsid w:val="005B5A4F"/>
    <w:rsid w:val="005C3167"/>
    <w:rsid w:val="005C602C"/>
    <w:rsid w:val="005D7DA9"/>
    <w:rsid w:val="005E56A7"/>
    <w:rsid w:val="005E7B90"/>
    <w:rsid w:val="005F075E"/>
    <w:rsid w:val="005F2296"/>
    <w:rsid w:val="005F5157"/>
    <w:rsid w:val="0061655F"/>
    <w:rsid w:val="00620E53"/>
    <w:rsid w:val="0062140D"/>
    <w:rsid w:val="00637BAE"/>
    <w:rsid w:val="00675210"/>
    <w:rsid w:val="006865B9"/>
    <w:rsid w:val="00686BC4"/>
    <w:rsid w:val="00687A5F"/>
    <w:rsid w:val="006A4353"/>
    <w:rsid w:val="006A562B"/>
    <w:rsid w:val="006C2E70"/>
    <w:rsid w:val="006C521D"/>
    <w:rsid w:val="006D3AE0"/>
    <w:rsid w:val="006D5322"/>
    <w:rsid w:val="006E06D3"/>
    <w:rsid w:val="006E2353"/>
    <w:rsid w:val="00700DED"/>
    <w:rsid w:val="00710B1A"/>
    <w:rsid w:val="00720284"/>
    <w:rsid w:val="00726C3F"/>
    <w:rsid w:val="0073118F"/>
    <w:rsid w:val="00742E9B"/>
    <w:rsid w:val="00744BDC"/>
    <w:rsid w:val="00745327"/>
    <w:rsid w:val="00745C4A"/>
    <w:rsid w:val="007524AD"/>
    <w:rsid w:val="00755A39"/>
    <w:rsid w:val="007618FC"/>
    <w:rsid w:val="0076798A"/>
    <w:rsid w:val="007742C4"/>
    <w:rsid w:val="00774BC9"/>
    <w:rsid w:val="00775B78"/>
    <w:rsid w:val="00794C8B"/>
    <w:rsid w:val="007966EC"/>
    <w:rsid w:val="007A1219"/>
    <w:rsid w:val="007A3A24"/>
    <w:rsid w:val="007A5DEF"/>
    <w:rsid w:val="007B6B42"/>
    <w:rsid w:val="007C02D0"/>
    <w:rsid w:val="007C3C18"/>
    <w:rsid w:val="007D39FC"/>
    <w:rsid w:val="007E12B0"/>
    <w:rsid w:val="007E2C87"/>
    <w:rsid w:val="007E7FA4"/>
    <w:rsid w:val="00800B43"/>
    <w:rsid w:val="0081283E"/>
    <w:rsid w:val="0081382B"/>
    <w:rsid w:val="0082073D"/>
    <w:rsid w:val="00821D6C"/>
    <w:rsid w:val="00822DAF"/>
    <w:rsid w:val="00832800"/>
    <w:rsid w:val="008343A8"/>
    <w:rsid w:val="00842A0A"/>
    <w:rsid w:val="00854500"/>
    <w:rsid w:val="00860933"/>
    <w:rsid w:val="00880062"/>
    <w:rsid w:val="00887840"/>
    <w:rsid w:val="00893675"/>
    <w:rsid w:val="008A0791"/>
    <w:rsid w:val="008A1AC3"/>
    <w:rsid w:val="008A23DF"/>
    <w:rsid w:val="008A758B"/>
    <w:rsid w:val="008B5FE5"/>
    <w:rsid w:val="008C1FC1"/>
    <w:rsid w:val="008C53C7"/>
    <w:rsid w:val="008D4431"/>
    <w:rsid w:val="008D4AEB"/>
    <w:rsid w:val="008E4D99"/>
    <w:rsid w:val="0090106B"/>
    <w:rsid w:val="00912859"/>
    <w:rsid w:val="009143FC"/>
    <w:rsid w:val="009213CC"/>
    <w:rsid w:val="009246DB"/>
    <w:rsid w:val="0093300B"/>
    <w:rsid w:val="009402CF"/>
    <w:rsid w:val="0095050F"/>
    <w:rsid w:val="009545AA"/>
    <w:rsid w:val="00960CA1"/>
    <w:rsid w:val="009645B4"/>
    <w:rsid w:val="009823B6"/>
    <w:rsid w:val="00985C9F"/>
    <w:rsid w:val="00987440"/>
    <w:rsid w:val="009A19E2"/>
    <w:rsid w:val="009A2994"/>
    <w:rsid w:val="009B5383"/>
    <w:rsid w:val="009C7D27"/>
    <w:rsid w:val="009D0CD9"/>
    <w:rsid w:val="009E2916"/>
    <w:rsid w:val="009E3BD0"/>
    <w:rsid w:val="009F205D"/>
    <w:rsid w:val="00A05EE0"/>
    <w:rsid w:val="00A12529"/>
    <w:rsid w:val="00A16DDD"/>
    <w:rsid w:val="00A221B8"/>
    <w:rsid w:val="00A22CCE"/>
    <w:rsid w:val="00A27006"/>
    <w:rsid w:val="00A4008B"/>
    <w:rsid w:val="00A45086"/>
    <w:rsid w:val="00A5143C"/>
    <w:rsid w:val="00A65119"/>
    <w:rsid w:val="00A66D45"/>
    <w:rsid w:val="00A6777D"/>
    <w:rsid w:val="00A73134"/>
    <w:rsid w:val="00A81244"/>
    <w:rsid w:val="00AA0C5D"/>
    <w:rsid w:val="00AB684E"/>
    <w:rsid w:val="00AB6D8A"/>
    <w:rsid w:val="00AF43BA"/>
    <w:rsid w:val="00B00409"/>
    <w:rsid w:val="00B03132"/>
    <w:rsid w:val="00B1150A"/>
    <w:rsid w:val="00B16E37"/>
    <w:rsid w:val="00B20EB5"/>
    <w:rsid w:val="00B2589D"/>
    <w:rsid w:val="00B263AA"/>
    <w:rsid w:val="00B30DEE"/>
    <w:rsid w:val="00B34050"/>
    <w:rsid w:val="00B35F69"/>
    <w:rsid w:val="00B36A39"/>
    <w:rsid w:val="00B51CEF"/>
    <w:rsid w:val="00B77621"/>
    <w:rsid w:val="00B8301E"/>
    <w:rsid w:val="00B87BCE"/>
    <w:rsid w:val="00B90EB2"/>
    <w:rsid w:val="00B91FD5"/>
    <w:rsid w:val="00BA554B"/>
    <w:rsid w:val="00BA67C8"/>
    <w:rsid w:val="00BB2AC1"/>
    <w:rsid w:val="00BB3A1D"/>
    <w:rsid w:val="00BB54A6"/>
    <w:rsid w:val="00BC1EBE"/>
    <w:rsid w:val="00BC3C33"/>
    <w:rsid w:val="00BC55C1"/>
    <w:rsid w:val="00BD2C30"/>
    <w:rsid w:val="00BD4580"/>
    <w:rsid w:val="00BD62FC"/>
    <w:rsid w:val="00BE0FA4"/>
    <w:rsid w:val="00BE54DA"/>
    <w:rsid w:val="00BE7E9C"/>
    <w:rsid w:val="00BF7D54"/>
    <w:rsid w:val="00C05D07"/>
    <w:rsid w:val="00C06EB7"/>
    <w:rsid w:val="00C073C5"/>
    <w:rsid w:val="00C24CDD"/>
    <w:rsid w:val="00C25282"/>
    <w:rsid w:val="00C25CF1"/>
    <w:rsid w:val="00C2639B"/>
    <w:rsid w:val="00C30F98"/>
    <w:rsid w:val="00C36199"/>
    <w:rsid w:val="00C367E5"/>
    <w:rsid w:val="00C4288E"/>
    <w:rsid w:val="00C53101"/>
    <w:rsid w:val="00C6766C"/>
    <w:rsid w:val="00C70257"/>
    <w:rsid w:val="00C72D33"/>
    <w:rsid w:val="00C73F9A"/>
    <w:rsid w:val="00C80F91"/>
    <w:rsid w:val="00C93F98"/>
    <w:rsid w:val="00CA06A7"/>
    <w:rsid w:val="00CA388F"/>
    <w:rsid w:val="00CA5B5F"/>
    <w:rsid w:val="00CA7C19"/>
    <w:rsid w:val="00CB1466"/>
    <w:rsid w:val="00CB783B"/>
    <w:rsid w:val="00CB7DC0"/>
    <w:rsid w:val="00CC0B13"/>
    <w:rsid w:val="00CD19A6"/>
    <w:rsid w:val="00CD19BF"/>
    <w:rsid w:val="00CD3679"/>
    <w:rsid w:val="00CE68DC"/>
    <w:rsid w:val="00CF1612"/>
    <w:rsid w:val="00CF2FE2"/>
    <w:rsid w:val="00D0465C"/>
    <w:rsid w:val="00D06F47"/>
    <w:rsid w:val="00D20DC1"/>
    <w:rsid w:val="00D26F4E"/>
    <w:rsid w:val="00D318AF"/>
    <w:rsid w:val="00D33662"/>
    <w:rsid w:val="00D435A2"/>
    <w:rsid w:val="00D525E9"/>
    <w:rsid w:val="00D60890"/>
    <w:rsid w:val="00D705F2"/>
    <w:rsid w:val="00D84479"/>
    <w:rsid w:val="00D962F6"/>
    <w:rsid w:val="00DC67A4"/>
    <w:rsid w:val="00DC78F6"/>
    <w:rsid w:val="00DD0305"/>
    <w:rsid w:val="00DD4EA3"/>
    <w:rsid w:val="00DE1569"/>
    <w:rsid w:val="00DE1B0B"/>
    <w:rsid w:val="00DE53F3"/>
    <w:rsid w:val="00E00119"/>
    <w:rsid w:val="00E01E8D"/>
    <w:rsid w:val="00E02665"/>
    <w:rsid w:val="00E13782"/>
    <w:rsid w:val="00E1399D"/>
    <w:rsid w:val="00E15647"/>
    <w:rsid w:val="00E242C5"/>
    <w:rsid w:val="00E27CA1"/>
    <w:rsid w:val="00E32EDB"/>
    <w:rsid w:val="00E466CE"/>
    <w:rsid w:val="00E511BB"/>
    <w:rsid w:val="00E5527B"/>
    <w:rsid w:val="00E62B59"/>
    <w:rsid w:val="00E7250C"/>
    <w:rsid w:val="00E913F6"/>
    <w:rsid w:val="00E95F44"/>
    <w:rsid w:val="00EA2104"/>
    <w:rsid w:val="00EA2EA8"/>
    <w:rsid w:val="00EA4BD3"/>
    <w:rsid w:val="00EA55D9"/>
    <w:rsid w:val="00EC5AEF"/>
    <w:rsid w:val="00ED1099"/>
    <w:rsid w:val="00ED4E56"/>
    <w:rsid w:val="00ED6D76"/>
    <w:rsid w:val="00EE19CF"/>
    <w:rsid w:val="00EF1C2B"/>
    <w:rsid w:val="00EF5850"/>
    <w:rsid w:val="00F006EB"/>
    <w:rsid w:val="00F10B71"/>
    <w:rsid w:val="00F16661"/>
    <w:rsid w:val="00F27787"/>
    <w:rsid w:val="00F43A89"/>
    <w:rsid w:val="00F5016A"/>
    <w:rsid w:val="00F52948"/>
    <w:rsid w:val="00F5455D"/>
    <w:rsid w:val="00F54F70"/>
    <w:rsid w:val="00F67C3F"/>
    <w:rsid w:val="00F73150"/>
    <w:rsid w:val="00F92230"/>
    <w:rsid w:val="00F924C0"/>
    <w:rsid w:val="00F92A03"/>
    <w:rsid w:val="00F9363D"/>
    <w:rsid w:val="00F94861"/>
    <w:rsid w:val="00FC4AC5"/>
    <w:rsid w:val="00FD0BF8"/>
    <w:rsid w:val="00FE35E0"/>
    <w:rsid w:val="00FE52C6"/>
    <w:rsid w:val="00FF7C3D"/>
    <w:rsid w:val="058B773C"/>
    <w:rsid w:val="073E11CF"/>
    <w:rsid w:val="0AA65FC7"/>
    <w:rsid w:val="0BA85B6A"/>
    <w:rsid w:val="0D424647"/>
    <w:rsid w:val="0D5F1388"/>
    <w:rsid w:val="0E55172A"/>
    <w:rsid w:val="111F229E"/>
    <w:rsid w:val="12714B7F"/>
    <w:rsid w:val="12E616F0"/>
    <w:rsid w:val="14847C70"/>
    <w:rsid w:val="15724254"/>
    <w:rsid w:val="162E5EA7"/>
    <w:rsid w:val="198C3E7D"/>
    <w:rsid w:val="19A44EA1"/>
    <w:rsid w:val="1CC57360"/>
    <w:rsid w:val="1F6622E3"/>
    <w:rsid w:val="1FB021CC"/>
    <w:rsid w:val="223A7D16"/>
    <w:rsid w:val="27A07311"/>
    <w:rsid w:val="282849C2"/>
    <w:rsid w:val="2A82243E"/>
    <w:rsid w:val="2AEB4D0F"/>
    <w:rsid w:val="2E876D88"/>
    <w:rsid w:val="30931605"/>
    <w:rsid w:val="31C63F8F"/>
    <w:rsid w:val="34B963AA"/>
    <w:rsid w:val="35000F72"/>
    <w:rsid w:val="350161FC"/>
    <w:rsid w:val="35035054"/>
    <w:rsid w:val="36E15F00"/>
    <w:rsid w:val="3E593FEF"/>
    <w:rsid w:val="3E6A2958"/>
    <w:rsid w:val="3EB219E2"/>
    <w:rsid w:val="406A4377"/>
    <w:rsid w:val="4090582B"/>
    <w:rsid w:val="444F55DD"/>
    <w:rsid w:val="45A20328"/>
    <w:rsid w:val="47050B21"/>
    <w:rsid w:val="490760F4"/>
    <w:rsid w:val="493F4BE6"/>
    <w:rsid w:val="4AF87D3D"/>
    <w:rsid w:val="4C390C73"/>
    <w:rsid w:val="4C916024"/>
    <w:rsid w:val="50AD0373"/>
    <w:rsid w:val="50CF1F80"/>
    <w:rsid w:val="5249037B"/>
    <w:rsid w:val="52517608"/>
    <w:rsid w:val="546D3B33"/>
    <w:rsid w:val="58B83058"/>
    <w:rsid w:val="59C91964"/>
    <w:rsid w:val="5C170C40"/>
    <w:rsid w:val="5E9A5978"/>
    <w:rsid w:val="61E2557E"/>
    <w:rsid w:val="620753E7"/>
    <w:rsid w:val="63B30D55"/>
    <w:rsid w:val="6F9C1A35"/>
    <w:rsid w:val="6FA1076F"/>
    <w:rsid w:val="753A2DBB"/>
    <w:rsid w:val="75C13CC7"/>
    <w:rsid w:val="76167228"/>
    <w:rsid w:val="78DB09CD"/>
    <w:rsid w:val="7A74614C"/>
    <w:rsid w:val="7DF64E2A"/>
    <w:rsid w:val="7EA0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3"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9">
    <w:name w:val="Table Grid"/>
    <w:basedOn w:val="8"/>
    <w:autoRedefine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otnote reference"/>
    <w:autoRedefine/>
    <w:unhideWhenUsed/>
    <w:qFormat/>
    <w:uiPriority w:val="0"/>
    <w:rPr>
      <w:vertAlign w:val="superscript"/>
    </w:rPr>
  </w:style>
  <w:style w:type="character" w:customStyle="1" w:styleId="12">
    <w:name w:val="页脚 字符"/>
    <w:link w:val="4"/>
    <w:autoRedefine/>
    <w:qFormat/>
    <w:uiPriority w:val="99"/>
    <w:rPr>
      <w:sz w:val="18"/>
      <w:szCs w:val="18"/>
    </w:rPr>
  </w:style>
  <w:style w:type="character" w:customStyle="1" w:styleId="13">
    <w:name w:val="脚注文本 字符"/>
    <w:link w:val="6"/>
    <w:autoRedefine/>
    <w:semiHidden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4">
    <w:name w:val="页眉 字符"/>
    <w:link w:val="5"/>
    <w:autoRedefine/>
    <w:qFormat/>
    <w:uiPriority w:val="99"/>
    <w:rPr>
      <w:sz w:val="18"/>
      <w:szCs w:val="18"/>
    </w:rPr>
  </w:style>
  <w:style w:type="character" w:customStyle="1" w:styleId="15">
    <w:name w:val="批注框文本 字符"/>
    <w:link w:val="3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6">
    <w:name w:val="列出段落1"/>
    <w:basedOn w:val="1"/>
    <w:autoRedefine/>
    <w:qFormat/>
    <w:uiPriority w:val="0"/>
    <w:pPr>
      <w:ind w:firstLine="420" w:firstLineChars="200"/>
    </w:p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86BDF8-4D5B-4120-B493-A4B31AEDD4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BC</Company>
  <Pages>1</Pages>
  <Words>883</Words>
  <Characters>955</Characters>
  <Lines>11</Lines>
  <Paragraphs>3</Paragraphs>
  <TotalTime>32</TotalTime>
  <ScaleCrop>false</ScaleCrop>
  <LinksUpToDate>false</LinksUpToDate>
  <CharactersWithSpaces>110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1T03:09:00Z</dcterms:created>
  <dc:creator>白鹏</dc:creator>
  <cp:lastModifiedBy>彭娟</cp:lastModifiedBy>
  <cp:lastPrinted>2025-04-09T03:02:00Z</cp:lastPrinted>
  <dcterms:modified xsi:type="dcterms:W3CDTF">2026-04-13T09:13:47Z</dcterms:modified>
  <dc:title>关于开展2013年《国家学生体质健康标准》测试工作的通    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commondata">
    <vt:lpwstr>eyJoZGlkIjoiNTJiNGMxOTU3N2U1Y2RkZTVkYTdjNTc2YzNiMzhiZjkifQ==</vt:lpwstr>
  </property>
  <property fmtid="{D5CDD505-2E9C-101B-9397-08002B2CF9AE}" pid="4" name="ICV">
    <vt:lpwstr>C1B36B29394A4BC5BA84832D057617DD_13</vt:lpwstr>
  </property>
  <property fmtid="{D5CDD505-2E9C-101B-9397-08002B2CF9AE}" pid="5" name="KSOTemplateDocerSaveRecord">
    <vt:lpwstr>eyJoZGlkIjoiNDhmNjk0OTQ3YjNjZmFkYTVkOTNlZTlmNjczYzU4ZWUiLCJ1c2VySWQiOiIzNjM0Nzg5NjYifQ==</vt:lpwstr>
  </property>
</Properties>
</file>